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C95" w:rsidRDefault="00675C95" w:rsidP="00481ADB">
      <w:pPr>
        <w:shd w:val="clear" w:color="auto" w:fill="FFFFFF"/>
        <w:jc w:val="right"/>
        <w:rPr>
          <w:u w:val="single"/>
        </w:rPr>
      </w:pPr>
    </w:p>
    <w:p w:rsidR="0085789C" w:rsidRPr="0085789C" w:rsidRDefault="0085789C" w:rsidP="00864B9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5789C">
        <w:rPr>
          <w:b/>
        </w:rPr>
        <w:t>28.02.2023</w:t>
      </w:r>
      <w:r>
        <w:rPr>
          <w:b/>
        </w:rPr>
        <w:t>г. № 1/1</w:t>
      </w:r>
    </w:p>
    <w:p w:rsidR="00864B93" w:rsidRPr="0085789C" w:rsidRDefault="00864B93" w:rsidP="00864B9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5789C">
        <w:rPr>
          <w:b/>
        </w:rPr>
        <w:t>РОССИЙСКАЯ ФЕДЕРАЦИЯ</w:t>
      </w:r>
    </w:p>
    <w:p w:rsidR="00864B93" w:rsidRPr="0085789C" w:rsidRDefault="00864B93" w:rsidP="00864B9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5789C">
        <w:rPr>
          <w:b/>
        </w:rPr>
        <w:t>ИРКУТСКАЯ ОБЛАСТЬ</w:t>
      </w:r>
    </w:p>
    <w:p w:rsidR="00864B93" w:rsidRPr="0085789C" w:rsidRDefault="00864B93" w:rsidP="00864B9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5789C">
        <w:rPr>
          <w:b/>
        </w:rPr>
        <w:t>МУНИЦИПАЛЬНЫЙ РАЙОН</w:t>
      </w:r>
    </w:p>
    <w:p w:rsidR="00864B93" w:rsidRPr="0085789C" w:rsidRDefault="00864B93" w:rsidP="00864B9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5789C">
        <w:rPr>
          <w:b/>
        </w:rPr>
        <w:t>«УСТЬ-ИЛИМСКИЙ РАЙОН»</w:t>
      </w:r>
    </w:p>
    <w:p w:rsidR="00864B93" w:rsidRPr="0085789C" w:rsidRDefault="00864B93" w:rsidP="00864B9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5789C">
        <w:rPr>
          <w:b/>
        </w:rPr>
        <w:t>ДУМА ЕРШОВСКОГО</w:t>
      </w:r>
    </w:p>
    <w:p w:rsidR="00864B93" w:rsidRPr="0085789C" w:rsidRDefault="00864B93" w:rsidP="00864B9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5789C">
        <w:rPr>
          <w:b/>
        </w:rPr>
        <w:t>МУНИЦИПАЛЬНОГО ОБРАЗОВАНИЯ</w:t>
      </w:r>
    </w:p>
    <w:p w:rsidR="00864B93" w:rsidRPr="0085789C" w:rsidRDefault="006A233C" w:rsidP="00864B9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5789C">
        <w:rPr>
          <w:b/>
        </w:rPr>
        <w:t>ПЯТ</w:t>
      </w:r>
      <w:r w:rsidR="00864B93" w:rsidRPr="0085789C">
        <w:rPr>
          <w:b/>
        </w:rPr>
        <w:t>ОГО СОЗЫВА</w:t>
      </w:r>
    </w:p>
    <w:p w:rsidR="00864B93" w:rsidRDefault="00864B93" w:rsidP="00864B9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5789C">
        <w:rPr>
          <w:b/>
        </w:rPr>
        <w:t>РЕШЕНИЕ</w:t>
      </w:r>
    </w:p>
    <w:p w:rsidR="0085789C" w:rsidRDefault="0085789C" w:rsidP="00864B9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5789C" w:rsidRPr="0085789C" w:rsidRDefault="0085789C" w:rsidP="00864B9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ВНЕСЕНИИ ИЗМЕНЕНИЙ В РЕШЕНИЕ ДУМЫ ЕРШОВСКОГО МУНИЦИПАЛЬНОГО ОБРАЗОВАНИЯ ПЯТОГО СОЗЫВА ОТ 27.12.2022г. № 7/2 «О БЮДЖЕТЕ ЕРШОВСКОГО МУНИЦИПАЛЬНОГО ОБРАЗОВАНИЯ НА 2023 ГОД И ПЛАНОВЫЙ ПЕРИОД 2024-2025 ГОДОВ»</w:t>
      </w:r>
    </w:p>
    <w:p w:rsidR="0085789C" w:rsidRDefault="0085789C" w:rsidP="00864B93">
      <w:pPr>
        <w:shd w:val="clear" w:color="auto" w:fill="FFFFFF"/>
        <w:ind w:right="40" w:firstLine="777"/>
        <w:jc w:val="both"/>
        <w:rPr>
          <w:color w:val="000000"/>
          <w:spacing w:val="7"/>
        </w:rPr>
      </w:pPr>
    </w:p>
    <w:p w:rsidR="00864B93" w:rsidRPr="00864B93" w:rsidRDefault="00864B93" w:rsidP="00864B93">
      <w:pPr>
        <w:shd w:val="clear" w:color="auto" w:fill="FFFFFF"/>
        <w:ind w:right="40" w:firstLine="777"/>
        <w:jc w:val="both"/>
      </w:pPr>
      <w:proofErr w:type="gramStart"/>
      <w:r w:rsidRPr="00864B93">
        <w:rPr>
          <w:color w:val="000000"/>
          <w:spacing w:val="7"/>
        </w:rPr>
        <w:t xml:space="preserve">В соответствии с Бюджетным кодексом </w:t>
      </w:r>
      <w:r w:rsidRPr="00864B93">
        <w:t>Российской Федерации</w:t>
      </w:r>
      <w:r w:rsidRPr="00864B93">
        <w:rPr>
          <w:color w:val="000000"/>
          <w:spacing w:val="7"/>
        </w:rPr>
        <w:t>, статьей 14 Федерального закона</w:t>
      </w:r>
      <w:r w:rsidRPr="00864B93">
        <w:rPr>
          <w:color w:val="000000"/>
          <w:spacing w:val="1"/>
        </w:rPr>
        <w:t xml:space="preserve"> от 06.10.2003 № 131-ФЗ «Об общих принципах организации местного самоуправления в </w:t>
      </w:r>
      <w:r w:rsidRPr="00864B93">
        <w:t>Российской Федерации</w:t>
      </w:r>
      <w:r w:rsidRPr="00864B93">
        <w:rPr>
          <w:color w:val="000000"/>
          <w:spacing w:val="8"/>
        </w:rPr>
        <w:t>»,</w:t>
      </w:r>
      <w:r w:rsidRPr="00864B93">
        <w:rPr>
          <w:color w:val="000000"/>
          <w:spacing w:val="5"/>
        </w:rPr>
        <w:t xml:space="preserve"> </w:t>
      </w:r>
      <w:r w:rsidRPr="00864B93">
        <w:t xml:space="preserve">Положением о бюджетном процессе в </w:t>
      </w:r>
      <w:proofErr w:type="spellStart"/>
      <w:r w:rsidRPr="00864B93">
        <w:t>Ершовском</w:t>
      </w:r>
      <w:proofErr w:type="spellEnd"/>
      <w:r w:rsidRPr="00864B93">
        <w:t xml:space="preserve"> муниципальном образовании, утвержденным решением Думы </w:t>
      </w:r>
      <w:proofErr w:type="spellStart"/>
      <w:r w:rsidRPr="00864B93">
        <w:t>Ершовского</w:t>
      </w:r>
      <w:proofErr w:type="spellEnd"/>
      <w:r w:rsidRPr="00864B93">
        <w:t xml:space="preserve"> муниципального образования </w:t>
      </w:r>
      <w:r w:rsidR="005768BC">
        <w:t>четвертого</w:t>
      </w:r>
      <w:r w:rsidRPr="00864B93">
        <w:t xml:space="preserve"> созыва от 04.08.2020 № 8/1</w:t>
      </w:r>
      <w:r w:rsidRPr="00864B93">
        <w:rPr>
          <w:color w:val="000000"/>
          <w:spacing w:val="3"/>
        </w:rPr>
        <w:t xml:space="preserve">, руководствуясь </w:t>
      </w:r>
      <w:r w:rsidRPr="00864B93">
        <w:rPr>
          <w:color w:val="000000"/>
          <w:spacing w:val="5"/>
        </w:rPr>
        <w:t xml:space="preserve">статьями 24, 45, 57 Устава </w:t>
      </w:r>
      <w:proofErr w:type="spellStart"/>
      <w:r w:rsidRPr="00864B93">
        <w:rPr>
          <w:color w:val="000000"/>
          <w:spacing w:val="5"/>
        </w:rPr>
        <w:t>Ершовского</w:t>
      </w:r>
      <w:proofErr w:type="spellEnd"/>
      <w:r w:rsidRPr="00864B93">
        <w:rPr>
          <w:color w:val="000000"/>
          <w:spacing w:val="5"/>
        </w:rPr>
        <w:t xml:space="preserve"> муниципального </w:t>
      </w:r>
      <w:r w:rsidRPr="00864B93">
        <w:rPr>
          <w:color w:val="000000"/>
          <w:spacing w:val="7"/>
        </w:rPr>
        <w:t xml:space="preserve">образования, </w:t>
      </w:r>
      <w:r w:rsidRPr="00864B93">
        <w:rPr>
          <w:color w:val="000000"/>
          <w:spacing w:val="3"/>
        </w:rPr>
        <w:t xml:space="preserve">Дума </w:t>
      </w:r>
      <w:proofErr w:type="spellStart"/>
      <w:r w:rsidRPr="00864B93">
        <w:rPr>
          <w:color w:val="000000"/>
          <w:spacing w:val="3"/>
        </w:rPr>
        <w:t>Ершовского</w:t>
      </w:r>
      <w:proofErr w:type="spellEnd"/>
      <w:r w:rsidRPr="00864B93">
        <w:rPr>
          <w:color w:val="000000"/>
          <w:spacing w:val="3"/>
        </w:rPr>
        <w:t xml:space="preserve"> муниципального образования </w:t>
      </w:r>
      <w:r w:rsidR="005768BC">
        <w:rPr>
          <w:color w:val="000000"/>
          <w:spacing w:val="3"/>
        </w:rPr>
        <w:t>пятого</w:t>
      </w:r>
      <w:r w:rsidRPr="00864B93">
        <w:rPr>
          <w:color w:val="000000"/>
          <w:spacing w:val="3"/>
        </w:rPr>
        <w:t xml:space="preserve"> созыва, </w:t>
      </w:r>
      <w:proofErr w:type="gramEnd"/>
    </w:p>
    <w:p w:rsidR="00864B93" w:rsidRPr="00864B93" w:rsidRDefault="00864B93" w:rsidP="00864B93">
      <w:pPr>
        <w:jc w:val="both"/>
      </w:pPr>
      <w:r w:rsidRPr="00864B93">
        <w:t xml:space="preserve">   </w:t>
      </w:r>
    </w:p>
    <w:p w:rsidR="00CB56B5" w:rsidRPr="00481ADB" w:rsidRDefault="00864B93" w:rsidP="00481ADB">
      <w:pPr>
        <w:keepNext/>
        <w:jc w:val="center"/>
        <w:outlineLvl w:val="2"/>
        <w:rPr>
          <w:b/>
          <w:szCs w:val="30"/>
        </w:rPr>
      </w:pPr>
      <w:r w:rsidRPr="00864B93">
        <w:rPr>
          <w:b/>
          <w:szCs w:val="30"/>
        </w:rPr>
        <w:t>РЕШИЛА:</w:t>
      </w:r>
    </w:p>
    <w:p w:rsidR="00B255A3" w:rsidRPr="005C5E14" w:rsidRDefault="00B255A3" w:rsidP="00B255A3">
      <w:pPr>
        <w:shd w:val="clear" w:color="auto" w:fill="FFFFFF"/>
        <w:spacing w:before="269"/>
        <w:ind w:firstLine="691"/>
        <w:jc w:val="both"/>
      </w:pPr>
      <w:r>
        <w:rPr>
          <w:color w:val="000000"/>
        </w:rPr>
        <w:t>1.</w:t>
      </w:r>
      <w:r w:rsidRPr="005C5E14">
        <w:rPr>
          <w:color w:val="000000"/>
        </w:rPr>
        <w:t xml:space="preserve">Внести следующие изменения и дополнения в решение Думы </w:t>
      </w:r>
      <w:proofErr w:type="spellStart"/>
      <w:r w:rsidRPr="005C5E14">
        <w:rPr>
          <w:color w:val="000000"/>
        </w:rPr>
        <w:t>Ершовск</w:t>
      </w:r>
      <w:r w:rsidR="002F6C53">
        <w:rPr>
          <w:color w:val="000000"/>
        </w:rPr>
        <w:t>ого</w:t>
      </w:r>
      <w:proofErr w:type="spellEnd"/>
      <w:r w:rsidR="002F6C53">
        <w:rPr>
          <w:color w:val="000000"/>
        </w:rPr>
        <w:t xml:space="preserve"> муниципального образования пятого</w:t>
      </w:r>
      <w:r w:rsidRPr="005C5E14">
        <w:rPr>
          <w:color w:val="000000"/>
        </w:rPr>
        <w:t xml:space="preserve"> созыва 2</w:t>
      </w:r>
      <w:r>
        <w:rPr>
          <w:color w:val="000000"/>
        </w:rPr>
        <w:t>7</w:t>
      </w:r>
      <w:r w:rsidRPr="005C5E14">
        <w:rPr>
          <w:color w:val="000000"/>
        </w:rPr>
        <w:t>.12.202</w:t>
      </w:r>
      <w:r>
        <w:rPr>
          <w:color w:val="000000"/>
        </w:rPr>
        <w:t>2</w:t>
      </w:r>
      <w:r w:rsidRPr="005C5E14">
        <w:rPr>
          <w:color w:val="000000"/>
        </w:rPr>
        <w:t xml:space="preserve"> № </w:t>
      </w:r>
      <w:r>
        <w:rPr>
          <w:color w:val="000000"/>
        </w:rPr>
        <w:t>7</w:t>
      </w:r>
      <w:r w:rsidRPr="005C5E14">
        <w:rPr>
          <w:color w:val="000000"/>
        </w:rPr>
        <w:t>/</w:t>
      </w:r>
      <w:r w:rsidR="00C232AE">
        <w:rPr>
          <w:color w:val="000000"/>
        </w:rPr>
        <w:t>2</w:t>
      </w:r>
      <w:r w:rsidRPr="005C5E14">
        <w:rPr>
          <w:color w:val="000000"/>
        </w:rPr>
        <w:t xml:space="preserve"> «О бюджете </w:t>
      </w:r>
      <w:proofErr w:type="spellStart"/>
      <w:r w:rsidRPr="005C5E14">
        <w:rPr>
          <w:color w:val="000000"/>
        </w:rPr>
        <w:t>Ершовского</w:t>
      </w:r>
      <w:proofErr w:type="spellEnd"/>
      <w:r w:rsidRPr="005C5E14">
        <w:rPr>
          <w:color w:val="000000"/>
        </w:rPr>
        <w:t xml:space="preserve"> муниципального </w:t>
      </w:r>
      <w:r w:rsidRPr="005C5E14">
        <w:rPr>
          <w:color w:val="000000"/>
          <w:spacing w:val="-2"/>
        </w:rPr>
        <w:t>образования на 202</w:t>
      </w:r>
      <w:r>
        <w:rPr>
          <w:color w:val="000000"/>
          <w:spacing w:val="-2"/>
        </w:rPr>
        <w:t>3</w:t>
      </w:r>
      <w:r w:rsidRPr="005C5E14">
        <w:rPr>
          <w:color w:val="000000"/>
          <w:spacing w:val="-2"/>
        </w:rPr>
        <w:t xml:space="preserve"> год и плановый период 202</w:t>
      </w:r>
      <w:r>
        <w:rPr>
          <w:color w:val="000000"/>
          <w:spacing w:val="-2"/>
        </w:rPr>
        <w:t>4</w:t>
      </w:r>
      <w:r w:rsidRPr="005C5E14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-</w:t>
      </w:r>
      <w:r w:rsidRPr="005C5E14">
        <w:rPr>
          <w:color w:val="000000"/>
          <w:spacing w:val="-2"/>
        </w:rPr>
        <w:t xml:space="preserve"> 202</w:t>
      </w:r>
      <w:r>
        <w:rPr>
          <w:color w:val="000000"/>
          <w:spacing w:val="-2"/>
        </w:rPr>
        <w:t>5</w:t>
      </w:r>
      <w:r w:rsidRPr="005C5E14">
        <w:rPr>
          <w:color w:val="000000"/>
          <w:spacing w:val="-2"/>
        </w:rPr>
        <w:t xml:space="preserve"> годов »:</w:t>
      </w:r>
    </w:p>
    <w:p w:rsidR="00B255A3" w:rsidRPr="005C5E14" w:rsidRDefault="00B255A3" w:rsidP="00B255A3">
      <w:pPr>
        <w:widowControl w:val="0"/>
        <w:autoSpaceDE w:val="0"/>
        <w:autoSpaceDN w:val="0"/>
        <w:adjustRightInd w:val="0"/>
        <w:ind w:firstLine="691"/>
        <w:jc w:val="both"/>
      </w:pPr>
      <w:r w:rsidRPr="005C5E14">
        <w:t>а) пункт 1 изложить в следующей редакции:</w:t>
      </w:r>
    </w:p>
    <w:p w:rsidR="00B255A3" w:rsidRPr="00B255A3" w:rsidRDefault="00B255A3" w:rsidP="00B255A3">
      <w:pPr>
        <w:pStyle w:val="ConsNormal"/>
        <w:widowControl/>
        <w:jc w:val="both"/>
        <w:rPr>
          <w:rFonts w:ascii="Times New Roman" w:hAnsi="Times New Roman"/>
          <w:szCs w:val="24"/>
        </w:rPr>
      </w:pPr>
      <w:r w:rsidRPr="00B255A3">
        <w:rPr>
          <w:rFonts w:ascii="Times New Roman" w:hAnsi="Times New Roman"/>
          <w:szCs w:val="24"/>
        </w:rPr>
        <w:t xml:space="preserve">«1. Утвердить основные характеристики бюджета </w:t>
      </w:r>
      <w:proofErr w:type="spellStart"/>
      <w:r w:rsidRPr="00B255A3">
        <w:rPr>
          <w:rFonts w:ascii="Times New Roman" w:hAnsi="Times New Roman"/>
          <w:szCs w:val="24"/>
        </w:rPr>
        <w:t>Ершовского</w:t>
      </w:r>
      <w:proofErr w:type="spellEnd"/>
      <w:r w:rsidRPr="00B255A3">
        <w:rPr>
          <w:rFonts w:ascii="Times New Roman" w:hAnsi="Times New Roman"/>
          <w:szCs w:val="24"/>
        </w:rPr>
        <w:t xml:space="preserve"> муниципального образования (далее – местный бюджет) на 2023 год:</w:t>
      </w:r>
    </w:p>
    <w:p w:rsidR="00B255A3" w:rsidRPr="00B255A3" w:rsidRDefault="00B255A3" w:rsidP="00B255A3">
      <w:pPr>
        <w:pStyle w:val="ConsNormal"/>
        <w:widowControl/>
        <w:jc w:val="both"/>
        <w:rPr>
          <w:rFonts w:ascii="Times New Roman" w:hAnsi="Times New Roman"/>
          <w:szCs w:val="24"/>
        </w:rPr>
      </w:pPr>
      <w:r w:rsidRPr="00B255A3">
        <w:rPr>
          <w:rFonts w:ascii="Times New Roman" w:hAnsi="Times New Roman"/>
          <w:szCs w:val="24"/>
        </w:rPr>
        <w:t>- общий объем доходов в сумме – 15420,6 тыс. рублей, в том числе налоговые и  неналоговые доходы в сумме – 1136,6 тыс. рублей, безвозмездные поступления в сумме – 14284,0 тыс. рублей;</w:t>
      </w:r>
    </w:p>
    <w:p w:rsidR="00B255A3" w:rsidRPr="00B255A3" w:rsidRDefault="00B255A3" w:rsidP="00B255A3">
      <w:pPr>
        <w:pStyle w:val="ConsNormal"/>
        <w:widowControl/>
        <w:jc w:val="both"/>
        <w:rPr>
          <w:rFonts w:ascii="Times New Roman" w:hAnsi="Times New Roman"/>
          <w:szCs w:val="24"/>
        </w:rPr>
      </w:pPr>
      <w:r w:rsidRPr="00B255A3">
        <w:rPr>
          <w:rFonts w:ascii="Times New Roman" w:hAnsi="Times New Roman"/>
          <w:szCs w:val="24"/>
        </w:rPr>
        <w:t>-  общий объем расходов в сумме 17533,1 тыс. рублей.</w:t>
      </w:r>
    </w:p>
    <w:p w:rsidR="00B255A3" w:rsidRPr="00B255A3" w:rsidRDefault="00B255A3" w:rsidP="00B255A3">
      <w:pPr>
        <w:pStyle w:val="ConsNormal"/>
        <w:widowControl/>
        <w:jc w:val="both"/>
        <w:rPr>
          <w:rFonts w:ascii="Times New Roman" w:hAnsi="Times New Roman"/>
          <w:szCs w:val="24"/>
        </w:rPr>
      </w:pPr>
      <w:r w:rsidRPr="00B255A3">
        <w:rPr>
          <w:rFonts w:ascii="Times New Roman" w:hAnsi="Times New Roman"/>
          <w:szCs w:val="24"/>
        </w:rPr>
        <w:t xml:space="preserve">- размер дефицита местного бюджета в сумме </w:t>
      </w:r>
      <w:r>
        <w:rPr>
          <w:rFonts w:ascii="Times New Roman" w:hAnsi="Times New Roman"/>
          <w:szCs w:val="24"/>
        </w:rPr>
        <w:t>2112,5</w:t>
      </w:r>
      <w:r w:rsidRPr="00B255A3">
        <w:rPr>
          <w:rFonts w:ascii="Times New Roman" w:hAnsi="Times New Roman"/>
          <w:szCs w:val="24"/>
        </w:rPr>
        <w:t xml:space="preserve"> тыс. рублей или </w:t>
      </w:r>
      <w:r>
        <w:rPr>
          <w:rFonts w:ascii="Times New Roman" w:hAnsi="Times New Roman"/>
          <w:szCs w:val="24"/>
        </w:rPr>
        <w:t>185,</w:t>
      </w:r>
      <w:r w:rsidR="00F21722">
        <w:rPr>
          <w:rFonts w:ascii="Times New Roman" w:hAnsi="Times New Roman"/>
          <w:szCs w:val="24"/>
        </w:rPr>
        <w:t>86</w:t>
      </w:r>
      <w:r w:rsidRPr="00B255A3">
        <w:rPr>
          <w:rFonts w:ascii="Times New Roman" w:hAnsi="Times New Roman"/>
          <w:szCs w:val="24"/>
        </w:rPr>
        <w:t>%  утвержденного общего годового  объема  доходов местного бюджета без учета утвержденного объема безвозмездных поступлений.</w:t>
      </w:r>
    </w:p>
    <w:p w:rsidR="00B255A3" w:rsidRDefault="00B255A3" w:rsidP="00B255A3">
      <w:pPr>
        <w:pStyle w:val="ConsNormal"/>
        <w:widowControl/>
        <w:jc w:val="both"/>
        <w:rPr>
          <w:rFonts w:ascii="Times New Roman" w:hAnsi="Times New Roman"/>
          <w:bCs/>
          <w:szCs w:val="24"/>
        </w:rPr>
      </w:pPr>
      <w:r w:rsidRPr="00510AA7">
        <w:rPr>
          <w:rFonts w:ascii="Times New Roman" w:hAnsi="Times New Roman"/>
          <w:bCs/>
          <w:szCs w:val="24"/>
        </w:rPr>
        <w:t xml:space="preserve">Установить, что превышение дефицита местного бюджета над ограничениями, установленными статьей 92.1 Бюджетного кодекса Российской Федерации, осуществлено в пределах снижения остатков средств на счетах по учету средств местного бюджета в </w:t>
      </w:r>
      <w:r w:rsidRPr="000258CF">
        <w:rPr>
          <w:rFonts w:ascii="Times New Roman" w:hAnsi="Times New Roman"/>
          <w:bCs/>
          <w:szCs w:val="24"/>
        </w:rPr>
        <w:t xml:space="preserve">сумме </w:t>
      </w:r>
      <w:r>
        <w:rPr>
          <w:rFonts w:ascii="Times New Roman" w:hAnsi="Times New Roman"/>
          <w:bCs/>
          <w:szCs w:val="24"/>
        </w:rPr>
        <w:t>2058,4</w:t>
      </w:r>
      <w:r w:rsidRPr="00402860">
        <w:rPr>
          <w:rFonts w:ascii="Times New Roman" w:hAnsi="Times New Roman"/>
          <w:bCs/>
          <w:szCs w:val="24"/>
        </w:rPr>
        <w:t xml:space="preserve"> тыс. рублей.</w:t>
      </w:r>
      <w:r w:rsidRPr="00510AA7">
        <w:rPr>
          <w:rFonts w:ascii="Times New Roman" w:hAnsi="Times New Roman"/>
          <w:bCs/>
          <w:szCs w:val="24"/>
        </w:rPr>
        <w:t xml:space="preserve"> </w:t>
      </w:r>
      <w:r w:rsidRPr="002D1AC7">
        <w:rPr>
          <w:rFonts w:ascii="Times New Roman" w:hAnsi="Times New Roman"/>
          <w:bCs/>
          <w:szCs w:val="24"/>
        </w:rPr>
        <w:t xml:space="preserve">Дефицит местного бюджета без учета остатков средств на счетах составит </w:t>
      </w:r>
      <w:r>
        <w:rPr>
          <w:rFonts w:ascii="Times New Roman" w:hAnsi="Times New Roman"/>
          <w:bCs/>
          <w:szCs w:val="24"/>
        </w:rPr>
        <w:t>4,76</w:t>
      </w:r>
      <w:r w:rsidRPr="002D1AC7">
        <w:rPr>
          <w:rFonts w:ascii="Times New Roman" w:hAnsi="Times New Roman"/>
          <w:bCs/>
          <w:szCs w:val="24"/>
        </w:rPr>
        <w:t xml:space="preserve"> %.</w:t>
      </w:r>
      <w:r>
        <w:rPr>
          <w:rFonts w:ascii="Times New Roman" w:hAnsi="Times New Roman"/>
          <w:bCs/>
          <w:szCs w:val="24"/>
        </w:rPr>
        <w:t>»</w:t>
      </w:r>
    </w:p>
    <w:p w:rsidR="00B255A3" w:rsidRPr="00B255A3" w:rsidRDefault="00B255A3" w:rsidP="00B255A3">
      <w:pPr>
        <w:widowControl w:val="0"/>
        <w:autoSpaceDE w:val="0"/>
        <w:autoSpaceDN w:val="0"/>
        <w:adjustRightInd w:val="0"/>
        <w:ind w:firstLine="691"/>
        <w:jc w:val="both"/>
      </w:pPr>
      <w:r>
        <w:rPr>
          <w:bCs/>
        </w:rPr>
        <w:t>б)</w:t>
      </w:r>
      <w:r w:rsidRPr="00B255A3">
        <w:t xml:space="preserve"> </w:t>
      </w:r>
      <w:r w:rsidRPr="005C5E14">
        <w:t xml:space="preserve">пункт </w:t>
      </w:r>
      <w:r>
        <w:t>7</w:t>
      </w:r>
      <w:r w:rsidRPr="005C5E14">
        <w:t xml:space="preserve"> изложить в следующей редакции:</w:t>
      </w:r>
    </w:p>
    <w:p w:rsidR="00B255A3" w:rsidRPr="00EF6FE5" w:rsidRDefault="00B255A3" w:rsidP="00B255A3">
      <w:pPr>
        <w:autoSpaceDE w:val="0"/>
        <w:autoSpaceDN w:val="0"/>
        <w:adjustRightInd w:val="0"/>
        <w:ind w:firstLine="709"/>
        <w:jc w:val="both"/>
      </w:pPr>
      <w:r>
        <w:t>«7</w:t>
      </w:r>
      <w:r w:rsidRPr="00EF6FE5">
        <w:t xml:space="preserve">. Утвердить объем бюджетных ассигнований дорожного фонда </w:t>
      </w:r>
      <w:proofErr w:type="spellStart"/>
      <w:r>
        <w:t>Ершовско</w:t>
      </w:r>
      <w:r w:rsidRPr="00EF6FE5">
        <w:t>го</w:t>
      </w:r>
      <w:proofErr w:type="spellEnd"/>
      <w:r w:rsidRPr="00EF6FE5">
        <w:t xml:space="preserve"> муниципального образования:</w:t>
      </w:r>
    </w:p>
    <w:p w:rsidR="00B255A3" w:rsidRDefault="00B255A3" w:rsidP="00B255A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3 год в сумме 2686,1 тыс. рублей;</w:t>
      </w:r>
    </w:p>
    <w:p w:rsidR="00B255A3" w:rsidRDefault="00B255A3" w:rsidP="00B255A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4 год в сумме 698,1 тыс. рублей;</w:t>
      </w:r>
    </w:p>
    <w:p w:rsidR="00B255A3" w:rsidRPr="00B255A3" w:rsidRDefault="00B255A3" w:rsidP="00B521F6">
      <w:pPr>
        <w:pStyle w:val="ConsPlusNormal"/>
        <w:tabs>
          <w:tab w:val="left" w:pos="809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5 год в сумме 737,2 тыс. рублей</w:t>
      </w:r>
      <w:proofErr w:type="gramStart"/>
      <w:r>
        <w:rPr>
          <w:rFonts w:ascii="Times New Roman" w:hAnsi="Times New Roman"/>
          <w:sz w:val="24"/>
          <w:szCs w:val="24"/>
        </w:rPr>
        <w:t>.»</w:t>
      </w:r>
      <w:r w:rsidR="00B521F6">
        <w:rPr>
          <w:rFonts w:ascii="Times New Roman" w:hAnsi="Times New Roman"/>
          <w:sz w:val="24"/>
          <w:szCs w:val="24"/>
        </w:rPr>
        <w:tab/>
      </w:r>
      <w:proofErr w:type="gramEnd"/>
    </w:p>
    <w:p w:rsidR="00B255A3" w:rsidRPr="003B5040" w:rsidRDefault="00B255A3" w:rsidP="00B255A3">
      <w:pPr>
        <w:shd w:val="clear" w:color="auto" w:fill="FFFFFF"/>
        <w:tabs>
          <w:tab w:val="left" w:pos="709"/>
        </w:tabs>
        <w:spacing w:line="274" w:lineRule="exact"/>
        <w:jc w:val="both"/>
        <w:rPr>
          <w:color w:val="000000"/>
        </w:rPr>
      </w:pPr>
      <w:r w:rsidRPr="005C5E14">
        <w:rPr>
          <w:color w:val="000000"/>
        </w:rPr>
        <w:tab/>
      </w:r>
      <w:r>
        <w:rPr>
          <w:color w:val="000000"/>
        </w:rPr>
        <w:t>2</w:t>
      </w:r>
      <w:r w:rsidRPr="005C5E14">
        <w:rPr>
          <w:color w:val="000000"/>
        </w:rPr>
        <w:t xml:space="preserve">.  </w:t>
      </w:r>
      <w:r w:rsidRPr="003B5040">
        <w:rPr>
          <w:color w:val="000000"/>
        </w:rPr>
        <w:t xml:space="preserve">Приложения </w:t>
      </w:r>
      <w:r>
        <w:rPr>
          <w:color w:val="000000"/>
        </w:rPr>
        <w:t xml:space="preserve">№№ </w:t>
      </w:r>
      <w:r w:rsidR="00B521F6">
        <w:rPr>
          <w:color w:val="000000"/>
        </w:rPr>
        <w:t>3</w:t>
      </w:r>
      <w:r>
        <w:rPr>
          <w:color w:val="000000"/>
        </w:rPr>
        <w:t xml:space="preserve">, </w:t>
      </w:r>
      <w:r w:rsidR="00B521F6">
        <w:rPr>
          <w:color w:val="000000"/>
        </w:rPr>
        <w:t>5, 7</w:t>
      </w:r>
      <w:r>
        <w:rPr>
          <w:color w:val="000000"/>
        </w:rPr>
        <w:t xml:space="preserve">, </w:t>
      </w:r>
      <w:r w:rsidR="00B521F6">
        <w:rPr>
          <w:color w:val="000000"/>
        </w:rPr>
        <w:t>10</w:t>
      </w:r>
      <w:r>
        <w:rPr>
          <w:color w:val="000000"/>
        </w:rPr>
        <w:t xml:space="preserve"> </w:t>
      </w:r>
      <w:r w:rsidRPr="003B5040">
        <w:rPr>
          <w:color w:val="000000"/>
        </w:rPr>
        <w:t>изложит</w:t>
      </w:r>
      <w:r>
        <w:rPr>
          <w:color w:val="000000"/>
        </w:rPr>
        <w:t>ь в новой предлагаемой редакции.</w:t>
      </w:r>
    </w:p>
    <w:p w:rsidR="00B255A3" w:rsidRPr="005C5E14" w:rsidRDefault="00B255A3" w:rsidP="00B255A3">
      <w:pPr>
        <w:shd w:val="clear" w:color="auto" w:fill="FFFFFF"/>
        <w:tabs>
          <w:tab w:val="left" w:pos="709"/>
        </w:tabs>
        <w:spacing w:line="274" w:lineRule="exact"/>
        <w:jc w:val="both"/>
      </w:pPr>
      <w:r w:rsidRPr="005C5E14">
        <w:rPr>
          <w:color w:val="000000"/>
        </w:rPr>
        <w:tab/>
        <w:t xml:space="preserve">3. </w:t>
      </w:r>
      <w:proofErr w:type="gramStart"/>
      <w:r w:rsidRPr="005C5E14">
        <w:rPr>
          <w:color w:val="000000"/>
          <w:spacing w:val="7"/>
        </w:rPr>
        <w:t>Контроль за</w:t>
      </w:r>
      <w:proofErr w:type="gramEnd"/>
      <w:r w:rsidRPr="005C5E14">
        <w:rPr>
          <w:color w:val="000000"/>
          <w:spacing w:val="7"/>
        </w:rPr>
        <w:t xml:space="preserve"> исполнением настоящего решения возложить на постоянную</w:t>
      </w:r>
      <w:r w:rsidRPr="005C5E14">
        <w:rPr>
          <w:color w:val="000000"/>
          <w:spacing w:val="7"/>
        </w:rPr>
        <w:br/>
      </w:r>
      <w:r w:rsidRPr="005C5E14">
        <w:rPr>
          <w:color w:val="000000"/>
          <w:spacing w:val="3"/>
        </w:rPr>
        <w:t xml:space="preserve">комиссию по бюджету Думы </w:t>
      </w:r>
      <w:proofErr w:type="spellStart"/>
      <w:r w:rsidRPr="005C5E14">
        <w:rPr>
          <w:color w:val="000000"/>
          <w:spacing w:val="3"/>
        </w:rPr>
        <w:t>Ершовского</w:t>
      </w:r>
      <w:proofErr w:type="spellEnd"/>
      <w:r w:rsidRPr="005C5E14">
        <w:rPr>
          <w:color w:val="000000"/>
          <w:spacing w:val="3"/>
        </w:rPr>
        <w:t xml:space="preserve"> муниципального образования </w:t>
      </w:r>
      <w:r>
        <w:rPr>
          <w:color w:val="000000"/>
          <w:spacing w:val="3"/>
        </w:rPr>
        <w:t>пятого</w:t>
      </w:r>
      <w:r w:rsidRPr="005C5E14">
        <w:rPr>
          <w:color w:val="000000"/>
          <w:spacing w:val="3"/>
        </w:rPr>
        <w:t xml:space="preserve"> созыва.</w:t>
      </w:r>
    </w:p>
    <w:p w:rsidR="00B255A3" w:rsidRPr="005C5E14" w:rsidRDefault="00B255A3" w:rsidP="00B255A3">
      <w:pPr>
        <w:shd w:val="clear" w:color="auto" w:fill="FFFFFF"/>
        <w:tabs>
          <w:tab w:val="left" w:pos="965"/>
        </w:tabs>
        <w:spacing w:line="274" w:lineRule="exact"/>
        <w:ind w:left="720" w:hanging="11"/>
        <w:jc w:val="both"/>
        <w:rPr>
          <w:color w:val="000000"/>
        </w:rPr>
      </w:pPr>
      <w:r w:rsidRPr="005C5E14">
        <w:rPr>
          <w:color w:val="000000"/>
        </w:rPr>
        <w:t>4.</w:t>
      </w:r>
      <w:r w:rsidRPr="005C5E14">
        <w:rPr>
          <w:color w:val="000000"/>
        </w:rPr>
        <w:tab/>
        <w:t>Опубликовать настоящее решение в газете «</w:t>
      </w:r>
      <w:proofErr w:type="spellStart"/>
      <w:r w:rsidRPr="005C5E14">
        <w:rPr>
          <w:color w:val="000000"/>
        </w:rPr>
        <w:t>Ершовский</w:t>
      </w:r>
      <w:proofErr w:type="spellEnd"/>
      <w:r w:rsidRPr="005C5E14">
        <w:rPr>
          <w:color w:val="000000"/>
        </w:rPr>
        <w:t xml:space="preserve"> вестник».</w:t>
      </w:r>
    </w:p>
    <w:p w:rsidR="00B255A3" w:rsidRPr="00B30D60" w:rsidRDefault="00B255A3" w:rsidP="00B255A3">
      <w:pPr>
        <w:shd w:val="clear" w:color="auto" w:fill="FFFFFF"/>
        <w:tabs>
          <w:tab w:val="left" w:pos="709"/>
        </w:tabs>
        <w:spacing w:line="274" w:lineRule="exact"/>
        <w:ind w:firstLine="709"/>
        <w:jc w:val="both"/>
        <w:rPr>
          <w:color w:val="000000"/>
        </w:rPr>
      </w:pPr>
      <w:r w:rsidRPr="00B30D60">
        <w:rPr>
          <w:color w:val="000000"/>
        </w:rPr>
        <w:t xml:space="preserve">5. </w:t>
      </w:r>
      <w:proofErr w:type="gramStart"/>
      <w:r w:rsidRPr="00B30D60">
        <w:rPr>
          <w:color w:val="000000"/>
        </w:rPr>
        <w:t>Разместить</w:t>
      </w:r>
      <w:proofErr w:type="gramEnd"/>
      <w:r w:rsidRPr="00B30D60">
        <w:rPr>
          <w:color w:val="000000"/>
        </w:rPr>
        <w:t xml:space="preserve"> данное решение на официальном сайте </w:t>
      </w:r>
      <w:proofErr w:type="spellStart"/>
      <w:r w:rsidRPr="00B30D60">
        <w:rPr>
          <w:color w:val="000000"/>
        </w:rPr>
        <w:t>Ершовского</w:t>
      </w:r>
      <w:proofErr w:type="spellEnd"/>
      <w:r w:rsidRPr="00B30D60">
        <w:rPr>
          <w:color w:val="000000"/>
        </w:rPr>
        <w:t xml:space="preserve"> муниципального образования.</w:t>
      </w:r>
      <w:r>
        <w:rPr>
          <w:color w:val="000000"/>
        </w:rPr>
        <w:t xml:space="preserve">   </w:t>
      </w:r>
    </w:p>
    <w:p w:rsidR="0085789C" w:rsidRDefault="0085789C" w:rsidP="00B255A3">
      <w:pPr>
        <w:jc w:val="both"/>
      </w:pPr>
    </w:p>
    <w:p w:rsidR="0085789C" w:rsidRDefault="0085789C" w:rsidP="00B255A3">
      <w:pPr>
        <w:jc w:val="both"/>
      </w:pPr>
    </w:p>
    <w:p w:rsidR="0085789C" w:rsidRDefault="0085789C" w:rsidP="00B255A3">
      <w:pPr>
        <w:jc w:val="both"/>
      </w:pPr>
    </w:p>
    <w:p w:rsidR="00B255A3" w:rsidRPr="0085789C" w:rsidRDefault="00B255A3" w:rsidP="00B255A3">
      <w:pPr>
        <w:jc w:val="both"/>
        <w:rPr>
          <w:b/>
        </w:rPr>
      </w:pPr>
      <w:r w:rsidRPr="0085789C">
        <w:rPr>
          <w:b/>
        </w:rPr>
        <w:lastRenderedPageBreak/>
        <w:t xml:space="preserve">Председатель думы </w:t>
      </w:r>
    </w:p>
    <w:p w:rsidR="0085789C" w:rsidRPr="0085789C" w:rsidRDefault="00B255A3" w:rsidP="00481ADB">
      <w:pPr>
        <w:autoSpaceDE w:val="0"/>
        <w:autoSpaceDN w:val="0"/>
        <w:adjustRightInd w:val="0"/>
        <w:rPr>
          <w:b/>
        </w:rPr>
      </w:pPr>
      <w:proofErr w:type="spellStart"/>
      <w:r w:rsidRPr="0085789C">
        <w:rPr>
          <w:b/>
        </w:rPr>
        <w:t>Ершовского</w:t>
      </w:r>
      <w:proofErr w:type="spellEnd"/>
      <w:r w:rsidRPr="0085789C">
        <w:rPr>
          <w:b/>
        </w:rPr>
        <w:t xml:space="preserve"> муниципального                                                                 </w:t>
      </w:r>
    </w:p>
    <w:p w:rsidR="00B255A3" w:rsidRPr="0085789C" w:rsidRDefault="00B255A3" w:rsidP="00481ADB">
      <w:pPr>
        <w:autoSpaceDE w:val="0"/>
        <w:autoSpaceDN w:val="0"/>
        <w:adjustRightInd w:val="0"/>
        <w:rPr>
          <w:b/>
        </w:rPr>
      </w:pPr>
      <w:proofErr w:type="spellStart"/>
      <w:r w:rsidRPr="0085789C">
        <w:rPr>
          <w:b/>
        </w:rPr>
        <w:t>Л.Г.Глинская</w:t>
      </w:r>
      <w:proofErr w:type="spellEnd"/>
    </w:p>
    <w:p w:rsidR="0085789C" w:rsidRPr="0085789C" w:rsidRDefault="0085789C" w:rsidP="00481ADB">
      <w:pPr>
        <w:autoSpaceDE w:val="0"/>
        <w:autoSpaceDN w:val="0"/>
        <w:adjustRightInd w:val="0"/>
        <w:rPr>
          <w:b/>
          <w:bCs/>
        </w:rPr>
      </w:pPr>
    </w:p>
    <w:p w:rsidR="00B255A3" w:rsidRPr="0085789C" w:rsidRDefault="00B255A3" w:rsidP="00B255A3">
      <w:pPr>
        <w:jc w:val="both"/>
        <w:rPr>
          <w:b/>
        </w:rPr>
      </w:pPr>
      <w:r w:rsidRPr="0085789C">
        <w:rPr>
          <w:b/>
        </w:rPr>
        <w:t xml:space="preserve">Глава администрации </w:t>
      </w:r>
    </w:p>
    <w:p w:rsidR="0085789C" w:rsidRPr="0085789C" w:rsidRDefault="00B255A3" w:rsidP="00B255A3">
      <w:pPr>
        <w:autoSpaceDE w:val="0"/>
        <w:autoSpaceDN w:val="0"/>
        <w:adjustRightInd w:val="0"/>
        <w:rPr>
          <w:b/>
        </w:rPr>
      </w:pPr>
      <w:proofErr w:type="spellStart"/>
      <w:r w:rsidRPr="0085789C">
        <w:rPr>
          <w:b/>
        </w:rPr>
        <w:t>Ершовского</w:t>
      </w:r>
      <w:proofErr w:type="spellEnd"/>
      <w:r w:rsidRPr="0085789C">
        <w:rPr>
          <w:b/>
        </w:rPr>
        <w:t xml:space="preserve"> муниципального                                                                 </w:t>
      </w:r>
    </w:p>
    <w:p w:rsidR="00B255A3" w:rsidRPr="0085789C" w:rsidRDefault="00B255A3" w:rsidP="00B255A3">
      <w:pPr>
        <w:autoSpaceDE w:val="0"/>
        <w:autoSpaceDN w:val="0"/>
        <w:adjustRightInd w:val="0"/>
        <w:rPr>
          <w:b/>
          <w:bCs/>
        </w:rPr>
      </w:pPr>
      <w:proofErr w:type="spellStart"/>
      <w:r w:rsidRPr="0085789C">
        <w:rPr>
          <w:b/>
        </w:rPr>
        <w:t>Л.Г.Глинская</w:t>
      </w:r>
      <w:bookmarkStart w:id="0" w:name="_GoBack"/>
      <w:bookmarkEnd w:id="0"/>
      <w:proofErr w:type="spellEnd"/>
    </w:p>
    <w:p w:rsidR="00B255A3" w:rsidRPr="0085789C" w:rsidRDefault="00B255A3" w:rsidP="00152CD1">
      <w:pPr>
        <w:pStyle w:val="ConsNormal"/>
        <w:widowControl/>
        <w:jc w:val="both"/>
        <w:rPr>
          <w:rFonts w:ascii="Times New Roman" w:hAnsi="Times New Roman"/>
          <w:b/>
          <w:szCs w:val="24"/>
        </w:rPr>
      </w:pPr>
    </w:p>
    <w:p w:rsidR="00B255A3" w:rsidRDefault="00B255A3" w:rsidP="00152CD1">
      <w:pPr>
        <w:pStyle w:val="ConsNormal"/>
        <w:widowControl/>
        <w:jc w:val="both"/>
        <w:rPr>
          <w:rFonts w:ascii="Times New Roman" w:hAnsi="Times New Roman"/>
          <w:szCs w:val="24"/>
        </w:rPr>
      </w:pPr>
    </w:p>
    <w:sectPr w:rsidR="00B255A3" w:rsidSect="00481ADB">
      <w:headerReference w:type="default" r:id="rId8"/>
      <w:pgSz w:w="11906" w:h="16838"/>
      <w:pgMar w:top="142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1FA" w:rsidRDefault="00B851FA" w:rsidP="00647F58">
      <w:r>
        <w:separator/>
      </w:r>
    </w:p>
  </w:endnote>
  <w:endnote w:type="continuationSeparator" w:id="0">
    <w:p w:rsidR="00B851FA" w:rsidRDefault="00B851FA" w:rsidP="00647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1FA" w:rsidRDefault="00B851FA" w:rsidP="00647F58">
      <w:r>
        <w:separator/>
      </w:r>
    </w:p>
  </w:footnote>
  <w:footnote w:type="continuationSeparator" w:id="0">
    <w:p w:rsidR="00B851FA" w:rsidRDefault="00B851FA" w:rsidP="00647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F42" w:rsidRPr="00864B93" w:rsidRDefault="00142F42">
    <w:pPr>
      <w:pStyle w:val="a9"/>
      <w:jc w:val="center"/>
    </w:pPr>
  </w:p>
  <w:p w:rsidR="00142F42" w:rsidRDefault="00142F4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4F0D"/>
    <w:rsid w:val="00021825"/>
    <w:rsid w:val="00023773"/>
    <w:rsid w:val="00024D09"/>
    <w:rsid w:val="00030969"/>
    <w:rsid w:val="00032ADD"/>
    <w:rsid w:val="000356EF"/>
    <w:rsid w:val="00035891"/>
    <w:rsid w:val="00052697"/>
    <w:rsid w:val="00054442"/>
    <w:rsid w:val="0006028E"/>
    <w:rsid w:val="00061C37"/>
    <w:rsid w:val="0006745B"/>
    <w:rsid w:val="00075088"/>
    <w:rsid w:val="000A0C1F"/>
    <w:rsid w:val="000A2D02"/>
    <w:rsid w:val="000A6CAC"/>
    <w:rsid w:val="000C4153"/>
    <w:rsid w:val="000E1FE2"/>
    <w:rsid w:val="000E233E"/>
    <w:rsid w:val="000F36F0"/>
    <w:rsid w:val="000F6427"/>
    <w:rsid w:val="000F7C84"/>
    <w:rsid w:val="00102987"/>
    <w:rsid w:val="00112716"/>
    <w:rsid w:val="00112DE6"/>
    <w:rsid w:val="00134344"/>
    <w:rsid w:val="0014205E"/>
    <w:rsid w:val="00142F42"/>
    <w:rsid w:val="00143349"/>
    <w:rsid w:val="00143904"/>
    <w:rsid w:val="001441C6"/>
    <w:rsid w:val="001457C0"/>
    <w:rsid w:val="0014595A"/>
    <w:rsid w:val="00150469"/>
    <w:rsid w:val="00152CD1"/>
    <w:rsid w:val="00153688"/>
    <w:rsid w:val="00161357"/>
    <w:rsid w:val="001626AD"/>
    <w:rsid w:val="0016288F"/>
    <w:rsid w:val="00166F24"/>
    <w:rsid w:val="0017042A"/>
    <w:rsid w:val="001717B1"/>
    <w:rsid w:val="0017487F"/>
    <w:rsid w:val="00177872"/>
    <w:rsid w:val="00183D4B"/>
    <w:rsid w:val="00190205"/>
    <w:rsid w:val="001B71DA"/>
    <w:rsid w:val="001C1A21"/>
    <w:rsid w:val="001C38B2"/>
    <w:rsid w:val="001C4C53"/>
    <w:rsid w:val="001D1867"/>
    <w:rsid w:val="001D55D8"/>
    <w:rsid w:val="001E05B9"/>
    <w:rsid w:val="001E6788"/>
    <w:rsid w:val="001E6B77"/>
    <w:rsid w:val="001F1463"/>
    <w:rsid w:val="001F2B52"/>
    <w:rsid w:val="001F6FE0"/>
    <w:rsid w:val="002046F0"/>
    <w:rsid w:val="00207C47"/>
    <w:rsid w:val="002111F5"/>
    <w:rsid w:val="00217637"/>
    <w:rsid w:val="00224D66"/>
    <w:rsid w:val="0024633F"/>
    <w:rsid w:val="00256494"/>
    <w:rsid w:val="00263F05"/>
    <w:rsid w:val="002851D8"/>
    <w:rsid w:val="00285B2D"/>
    <w:rsid w:val="002A0345"/>
    <w:rsid w:val="002A0ECE"/>
    <w:rsid w:val="002A3636"/>
    <w:rsid w:val="002B4D23"/>
    <w:rsid w:val="002B79A8"/>
    <w:rsid w:val="002D513D"/>
    <w:rsid w:val="002D56F1"/>
    <w:rsid w:val="002D576A"/>
    <w:rsid w:val="002E1981"/>
    <w:rsid w:val="002E3FB5"/>
    <w:rsid w:val="002E3FC3"/>
    <w:rsid w:val="002E5373"/>
    <w:rsid w:val="002E5BFC"/>
    <w:rsid w:val="002E5C4E"/>
    <w:rsid w:val="002F341C"/>
    <w:rsid w:val="002F677F"/>
    <w:rsid w:val="002F6C53"/>
    <w:rsid w:val="0030104A"/>
    <w:rsid w:val="00305F93"/>
    <w:rsid w:val="003127B9"/>
    <w:rsid w:val="00312981"/>
    <w:rsid w:val="00315932"/>
    <w:rsid w:val="003169A8"/>
    <w:rsid w:val="00323CF3"/>
    <w:rsid w:val="00324EB9"/>
    <w:rsid w:val="003252B1"/>
    <w:rsid w:val="00326ED2"/>
    <w:rsid w:val="00327768"/>
    <w:rsid w:val="00332E5B"/>
    <w:rsid w:val="00336DCF"/>
    <w:rsid w:val="0036247E"/>
    <w:rsid w:val="00364539"/>
    <w:rsid w:val="003750AE"/>
    <w:rsid w:val="00375978"/>
    <w:rsid w:val="00380557"/>
    <w:rsid w:val="00387610"/>
    <w:rsid w:val="00387B8E"/>
    <w:rsid w:val="00395A0D"/>
    <w:rsid w:val="00395E3A"/>
    <w:rsid w:val="003B420F"/>
    <w:rsid w:val="003B719D"/>
    <w:rsid w:val="003C1D5A"/>
    <w:rsid w:val="003C5AD1"/>
    <w:rsid w:val="003D2439"/>
    <w:rsid w:val="003D2EA6"/>
    <w:rsid w:val="003D6617"/>
    <w:rsid w:val="003E2663"/>
    <w:rsid w:val="003E54C8"/>
    <w:rsid w:val="003F5FDC"/>
    <w:rsid w:val="00402B76"/>
    <w:rsid w:val="00406615"/>
    <w:rsid w:val="0042175B"/>
    <w:rsid w:val="00425767"/>
    <w:rsid w:val="00426E7F"/>
    <w:rsid w:val="00430C77"/>
    <w:rsid w:val="00435E9A"/>
    <w:rsid w:val="00436A5B"/>
    <w:rsid w:val="00436F9C"/>
    <w:rsid w:val="004403A2"/>
    <w:rsid w:val="00446B2A"/>
    <w:rsid w:val="00452B66"/>
    <w:rsid w:val="00455410"/>
    <w:rsid w:val="0045656B"/>
    <w:rsid w:val="00465384"/>
    <w:rsid w:val="00465C35"/>
    <w:rsid w:val="0046630A"/>
    <w:rsid w:val="00466523"/>
    <w:rsid w:val="0047036B"/>
    <w:rsid w:val="00481ADB"/>
    <w:rsid w:val="00482821"/>
    <w:rsid w:val="00486672"/>
    <w:rsid w:val="004A4926"/>
    <w:rsid w:val="004A61E1"/>
    <w:rsid w:val="004B1E4D"/>
    <w:rsid w:val="004B2947"/>
    <w:rsid w:val="004B444D"/>
    <w:rsid w:val="004C0E73"/>
    <w:rsid w:val="004C76FB"/>
    <w:rsid w:val="004D27EE"/>
    <w:rsid w:val="004D33C2"/>
    <w:rsid w:val="00503133"/>
    <w:rsid w:val="005152D1"/>
    <w:rsid w:val="005166F9"/>
    <w:rsid w:val="005169DB"/>
    <w:rsid w:val="00521EC4"/>
    <w:rsid w:val="005233A5"/>
    <w:rsid w:val="00523FEC"/>
    <w:rsid w:val="00525398"/>
    <w:rsid w:val="00527B31"/>
    <w:rsid w:val="00531B26"/>
    <w:rsid w:val="005577CF"/>
    <w:rsid w:val="00564AB2"/>
    <w:rsid w:val="00571ADA"/>
    <w:rsid w:val="00574009"/>
    <w:rsid w:val="005767F3"/>
    <w:rsid w:val="005768BC"/>
    <w:rsid w:val="00584060"/>
    <w:rsid w:val="005869A0"/>
    <w:rsid w:val="005A05C6"/>
    <w:rsid w:val="005A0B8B"/>
    <w:rsid w:val="005C148A"/>
    <w:rsid w:val="005C2A9F"/>
    <w:rsid w:val="005C61DE"/>
    <w:rsid w:val="005C66ED"/>
    <w:rsid w:val="005E4D0B"/>
    <w:rsid w:val="005E52BA"/>
    <w:rsid w:val="005E74B8"/>
    <w:rsid w:val="005F5805"/>
    <w:rsid w:val="00600E2F"/>
    <w:rsid w:val="006029ED"/>
    <w:rsid w:val="00612DFA"/>
    <w:rsid w:val="00614CF2"/>
    <w:rsid w:val="00617000"/>
    <w:rsid w:val="00630314"/>
    <w:rsid w:val="00637D62"/>
    <w:rsid w:val="00645ECE"/>
    <w:rsid w:val="00647F58"/>
    <w:rsid w:val="00650080"/>
    <w:rsid w:val="006601C6"/>
    <w:rsid w:val="00665025"/>
    <w:rsid w:val="00666FD8"/>
    <w:rsid w:val="00667311"/>
    <w:rsid w:val="0067534F"/>
    <w:rsid w:val="00675C95"/>
    <w:rsid w:val="00683406"/>
    <w:rsid w:val="006A233C"/>
    <w:rsid w:val="006A6BAB"/>
    <w:rsid w:val="006B0542"/>
    <w:rsid w:val="006B0EF2"/>
    <w:rsid w:val="006B264A"/>
    <w:rsid w:val="006C04EA"/>
    <w:rsid w:val="006C1BEF"/>
    <w:rsid w:val="006D467A"/>
    <w:rsid w:val="006D6733"/>
    <w:rsid w:val="006E3D04"/>
    <w:rsid w:val="006F42B3"/>
    <w:rsid w:val="006F4C0E"/>
    <w:rsid w:val="00700EEA"/>
    <w:rsid w:val="00704521"/>
    <w:rsid w:val="0072160E"/>
    <w:rsid w:val="00724F74"/>
    <w:rsid w:val="00725A43"/>
    <w:rsid w:val="007314FF"/>
    <w:rsid w:val="00735E0C"/>
    <w:rsid w:val="007364A8"/>
    <w:rsid w:val="007479AD"/>
    <w:rsid w:val="007511DB"/>
    <w:rsid w:val="00754BD5"/>
    <w:rsid w:val="00762843"/>
    <w:rsid w:val="00766FE3"/>
    <w:rsid w:val="00772325"/>
    <w:rsid w:val="00781A88"/>
    <w:rsid w:val="007863A1"/>
    <w:rsid w:val="0078684A"/>
    <w:rsid w:val="007A6EC0"/>
    <w:rsid w:val="007B591C"/>
    <w:rsid w:val="007B6A97"/>
    <w:rsid w:val="007B7E7D"/>
    <w:rsid w:val="007C1F72"/>
    <w:rsid w:val="007C348E"/>
    <w:rsid w:val="007C4755"/>
    <w:rsid w:val="007C66E7"/>
    <w:rsid w:val="007D25FF"/>
    <w:rsid w:val="007D6B49"/>
    <w:rsid w:val="007E01BC"/>
    <w:rsid w:val="007E1C7E"/>
    <w:rsid w:val="007E4609"/>
    <w:rsid w:val="007E5382"/>
    <w:rsid w:val="007E6138"/>
    <w:rsid w:val="007F11F4"/>
    <w:rsid w:val="007F746B"/>
    <w:rsid w:val="0080456A"/>
    <w:rsid w:val="008123C9"/>
    <w:rsid w:val="00815830"/>
    <w:rsid w:val="00821FF1"/>
    <w:rsid w:val="00824004"/>
    <w:rsid w:val="008241FB"/>
    <w:rsid w:val="008270A0"/>
    <w:rsid w:val="00835B20"/>
    <w:rsid w:val="0084074F"/>
    <w:rsid w:val="0085104F"/>
    <w:rsid w:val="008558BB"/>
    <w:rsid w:val="0085789C"/>
    <w:rsid w:val="00861F2A"/>
    <w:rsid w:val="00864B93"/>
    <w:rsid w:val="00867F20"/>
    <w:rsid w:val="008727FF"/>
    <w:rsid w:val="00881428"/>
    <w:rsid w:val="00887705"/>
    <w:rsid w:val="008A24C5"/>
    <w:rsid w:val="008A626C"/>
    <w:rsid w:val="008B0C0B"/>
    <w:rsid w:val="008B164E"/>
    <w:rsid w:val="008B2997"/>
    <w:rsid w:val="008B36E1"/>
    <w:rsid w:val="008C463F"/>
    <w:rsid w:val="008D3FE3"/>
    <w:rsid w:val="008D61E3"/>
    <w:rsid w:val="008E480D"/>
    <w:rsid w:val="00900308"/>
    <w:rsid w:val="0090064E"/>
    <w:rsid w:val="009034C4"/>
    <w:rsid w:val="00904B42"/>
    <w:rsid w:val="00906B18"/>
    <w:rsid w:val="00917120"/>
    <w:rsid w:val="00920B57"/>
    <w:rsid w:val="009252E7"/>
    <w:rsid w:val="009258C7"/>
    <w:rsid w:val="009272F9"/>
    <w:rsid w:val="00930A90"/>
    <w:rsid w:val="00941A47"/>
    <w:rsid w:val="00945D9C"/>
    <w:rsid w:val="0095242F"/>
    <w:rsid w:val="0095482C"/>
    <w:rsid w:val="00954A9B"/>
    <w:rsid w:val="009617E0"/>
    <w:rsid w:val="00962C21"/>
    <w:rsid w:val="00963E51"/>
    <w:rsid w:val="00965B6E"/>
    <w:rsid w:val="00973986"/>
    <w:rsid w:val="00975C4B"/>
    <w:rsid w:val="00976EAC"/>
    <w:rsid w:val="0098178A"/>
    <w:rsid w:val="0098220D"/>
    <w:rsid w:val="009847D3"/>
    <w:rsid w:val="0098530B"/>
    <w:rsid w:val="00987486"/>
    <w:rsid w:val="0099267D"/>
    <w:rsid w:val="00993245"/>
    <w:rsid w:val="009961C2"/>
    <w:rsid w:val="00997973"/>
    <w:rsid w:val="009A2F6D"/>
    <w:rsid w:val="009A5E79"/>
    <w:rsid w:val="009B28C2"/>
    <w:rsid w:val="009C31D7"/>
    <w:rsid w:val="009C5136"/>
    <w:rsid w:val="009D0568"/>
    <w:rsid w:val="009D5B56"/>
    <w:rsid w:val="009F51DF"/>
    <w:rsid w:val="00A02FD0"/>
    <w:rsid w:val="00A03FCE"/>
    <w:rsid w:val="00A12EB1"/>
    <w:rsid w:val="00A17077"/>
    <w:rsid w:val="00A24F0D"/>
    <w:rsid w:val="00A35791"/>
    <w:rsid w:val="00A358CE"/>
    <w:rsid w:val="00A543C7"/>
    <w:rsid w:val="00A609C5"/>
    <w:rsid w:val="00A66382"/>
    <w:rsid w:val="00A747DB"/>
    <w:rsid w:val="00A822AD"/>
    <w:rsid w:val="00A82F35"/>
    <w:rsid w:val="00A93997"/>
    <w:rsid w:val="00AA6EFE"/>
    <w:rsid w:val="00AB2D3F"/>
    <w:rsid w:val="00AB34B6"/>
    <w:rsid w:val="00AB6F82"/>
    <w:rsid w:val="00AB7EDA"/>
    <w:rsid w:val="00AD1C6A"/>
    <w:rsid w:val="00AD2D5B"/>
    <w:rsid w:val="00AD3C1F"/>
    <w:rsid w:val="00AD4993"/>
    <w:rsid w:val="00AD5AB7"/>
    <w:rsid w:val="00AE47F5"/>
    <w:rsid w:val="00B06A5C"/>
    <w:rsid w:val="00B13637"/>
    <w:rsid w:val="00B13D7A"/>
    <w:rsid w:val="00B22666"/>
    <w:rsid w:val="00B255A3"/>
    <w:rsid w:val="00B31FAD"/>
    <w:rsid w:val="00B3504F"/>
    <w:rsid w:val="00B37BC5"/>
    <w:rsid w:val="00B44BAE"/>
    <w:rsid w:val="00B46559"/>
    <w:rsid w:val="00B521F6"/>
    <w:rsid w:val="00B64552"/>
    <w:rsid w:val="00B76963"/>
    <w:rsid w:val="00B851FA"/>
    <w:rsid w:val="00B866F3"/>
    <w:rsid w:val="00B87A42"/>
    <w:rsid w:val="00B94E8A"/>
    <w:rsid w:val="00BA010B"/>
    <w:rsid w:val="00BA0714"/>
    <w:rsid w:val="00BA7A06"/>
    <w:rsid w:val="00BB4672"/>
    <w:rsid w:val="00BC1B3A"/>
    <w:rsid w:val="00BC2B6A"/>
    <w:rsid w:val="00BD0125"/>
    <w:rsid w:val="00BD7C97"/>
    <w:rsid w:val="00BE20C3"/>
    <w:rsid w:val="00BE67EE"/>
    <w:rsid w:val="00BF0167"/>
    <w:rsid w:val="00BF323A"/>
    <w:rsid w:val="00BF3E92"/>
    <w:rsid w:val="00C019E0"/>
    <w:rsid w:val="00C05354"/>
    <w:rsid w:val="00C07854"/>
    <w:rsid w:val="00C11464"/>
    <w:rsid w:val="00C136AD"/>
    <w:rsid w:val="00C173FE"/>
    <w:rsid w:val="00C20ED3"/>
    <w:rsid w:val="00C232AE"/>
    <w:rsid w:val="00C3484F"/>
    <w:rsid w:val="00C349BE"/>
    <w:rsid w:val="00C3513E"/>
    <w:rsid w:val="00C36412"/>
    <w:rsid w:val="00C65538"/>
    <w:rsid w:val="00C65707"/>
    <w:rsid w:val="00C77428"/>
    <w:rsid w:val="00C809D8"/>
    <w:rsid w:val="00C80FE0"/>
    <w:rsid w:val="00C86749"/>
    <w:rsid w:val="00C9542D"/>
    <w:rsid w:val="00CA3B99"/>
    <w:rsid w:val="00CB56B5"/>
    <w:rsid w:val="00CD44B2"/>
    <w:rsid w:val="00CD48BF"/>
    <w:rsid w:val="00CF1C5C"/>
    <w:rsid w:val="00D1296D"/>
    <w:rsid w:val="00D13FCB"/>
    <w:rsid w:val="00D221B8"/>
    <w:rsid w:val="00D23C21"/>
    <w:rsid w:val="00D32C5C"/>
    <w:rsid w:val="00D4500C"/>
    <w:rsid w:val="00D460FB"/>
    <w:rsid w:val="00D47286"/>
    <w:rsid w:val="00D5766A"/>
    <w:rsid w:val="00D63451"/>
    <w:rsid w:val="00D67B67"/>
    <w:rsid w:val="00D67CCA"/>
    <w:rsid w:val="00D83A6A"/>
    <w:rsid w:val="00D83AB3"/>
    <w:rsid w:val="00D8684A"/>
    <w:rsid w:val="00D924E8"/>
    <w:rsid w:val="00D936E0"/>
    <w:rsid w:val="00D94548"/>
    <w:rsid w:val="00D949C5"/>
    <w:rsid w:val="00D94BA6"/>
    <w:rsid w:val="00DA3A91"/>
    <w:rsid w:val="00DB1A56"/>
    <w:rsid w:val="00DB1E83"/>
    <w:rsid w:val="00DB31EC"/>
    <w:rsid w:val="00DC4446"/>
    <w:rsid w:val="00DC4D13"/>
    <w:rsid w:val="00DD0A47"/>
    <w:rsid w:val="00DD1E93"/>
    <w:rsid w:val="00DD66F1"/>
    <w:rsid w:val="00DE542E"/>
    <w:rsid w:val="00DF01CA"/>
    <w:rsid w:val="00DF1707"/>
    <w:rsid w:val="00E13E87"/>
    <w:rsid w:val="00E158C1"/>
    <w:rsid w:val="00E15BFA"/>
    <w:rsid w:val="00E33CAF"/>
    <w:rsid w:val="00E41E8E"/>
    <w:rsid w:val="00E5410B"/>
    <w:rsid w:val="00E565CB"/>
    <w:rsid w:val="00E60C4F"/>
    <w:rsid w:val="00E64500"/>
    <w:rsid w:val="00E706F5"/>
    <w:rsid w:val="00E7453B"/>
    <w:rsid w:val="00E85584"/>
    <w:rsid w:val="00E9509D"/>
    <w:rsid w:val="00EA49DD"/>
    <w:rsid w:val="00EA542B"/>
    <w:rsid w:val="00EB0B5A"/>
    <w:rsid w:val="00EC3D7F"/>
    <w:rsid w:val="00ED366C"/>
    <w:rsid w:val="00ED7FE0"/>
    <w:rsid w:val="00EE2793"/>
    <w:rsid w:val="00EE6817"/>
    <w:rsid w:val="00EE7DDF"/>
    <w:rsid w:val="00EF5345"/>
    <w:rsid w:val="00EF6C5B"/>
    <w:rsid w:val="00EF6FE5"/>
    <w:rsid w:val="00F012F9"/>
    <w:rsid w:val="00F128EB"/>
    <w:rsid w:val="00F13579"/>
    <w:rsid w:val="00F157D2"/>
    <w:rsid w:val="00F20AE8"/>
    <w:rsid w:val="00F21722"/>
    <w:rsid w:val="00F22F49"/>
    <w:rsid w:val="00F26142"/>
    <w:rsid w:val="00F276E2"/>
    <w:rsid w:val="00F3298A"/>
    <w:rsid w:val="00F342F4"/>
    <w:rsid w:val="00F45304"/>
    <w:rsid w:val="00F53CF3"/>
    <w:rsid w:val="00F55324"/>
    <w:rsid w:val="00F6421E"/>
    <w:rsid w:val="00F66E76"/>
    <w:rsid w:val="00F72A2E"/>
    <w:rsid w:val="00F77331"/>
    <w:rsid w:val="00F82608"/>
    <w:rsid w:val="00F96FFD"/>
    <w:rsid w:val="00FA1C82"/>
    <w:rsid w:val="00FA28B5"/>
    <w:rsid w:val="00FB14CF"/>
    <w:rsid w:val="00FB1D63"/>
    <w:rsid w:val="00FB7021"/>
    <w:rsid w:val="00FC21A4"/>
    <w:rsid w:val="00FC5264"/>
    <w:rsid w:val="00FC5CA0"/>
    <w:rsid w:val="00FD6B7E"/>
    <w:rsid w:val="00FE5F75"/>
    <w:rsid w:val="00FE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F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7F58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647F58"/>
    <w:rPr>
      <w:b/>
      <w:bCs/>
      <w:szCs w:val="24"/>
    </w:rPr>
  </w:style>
  <w:style w:type="paragraph" w:styleId="a3">
    <w:name w:val="Balloon Text"/>
    <w:basedOn w:val="a"/>
    <w:link w:val="a4"/>
    <w:semiHidden/>
    <w:qFormat/>
    <w:rsid w:val="001C38B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CB56B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6"/>
    <w:qFormat/>
    <w:locked/>
    <w:rsid w:val="0099267D"/>
    <w:rPr>
      <w:sz w:val="24"/>
      <w:szCs w:val="24"/>
    </w:rPr>
  </w:style>
  <w:style w:type="paragraph" w:styleId="a6">
    <w:name w:val="Body Text Indent"/>
    <w:basedOn w:val="a"/>
    <w:link w:val="a5"/>
    <w:rsid w:val="0099267D"/>
    <w:pPr>
      <w:spacing w:after="120"/>
      <w:ind w:left="283"/>
    </w:pPr>
  </w:style>
  <w:style w:type="character" w:customStyle="1" w:styleId="11">
    <w:name w:val="Основной текст с отступом Знак1"/>
    <w:uiPriority w:val="99"/>
    <w:rsid w:val="0099267D"/>
    <w:rPr>
      <w:sz w:val="24"/>
      <w:szCs w:val="24"/>
    </w:rPr>
  </w:style>
  <w:style w:type="paragraph" w:styleId="3">
    <w:name w:val="Body Text Indent 3"/>
    <w:basedOn w:val="a"/>
    <w:link w:val="30"/>
    <w:rsid w:val="003D24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D2439"/>
    <w:rPr>
      <w:sz w:val="16"/>
      <w:szCs w:val="16"/>
    </w:rPr>
  </w:style>
  <w:style w:type="paragraph" w:styleId="a7">
    <w:name w:val="Body Text"/>
    <w:basedOn w:val="a"/>
    <w:link w:val="a8"/>
    <w:rsid w:val="003D2439"/>
    <w:pPr>
      <w:spacing w:after="120"/>
    </w:pPr>
  </w:style>
  <w:style w:type="character" w:customStyle="1" w:styleId="a8">
    <w:name w:val="Основной текст Знак"/>
    <w:link w:val="a7"/>
    <w:rsid w:val="003D2439"/>
    <w:rPr>
      <w:sz w:val="24"/>
      <w:szCs w:val="24"/>
    </w:rPr>
  </w:style>
  <w:style w:type="paragraph" w:styleId="a9">
    <w:name w:val="header"/>
    <w:basedOn w:val="a"/>
    <w:link w:val="aa"/>
    <w:uiPriority w:val="99"/>
    <w:qFormat/>
    <w:rsid w:val="00647F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47F58"/>
    <w:rPr>
      <w:sz w:val="24"/>
      <w:szCs w:val="24"/>
    </w:rPr>
  </w:style>
  <w:style w:type="paragraph" w:styleId="ab">
    <w:name w:val="footer"/>
    <w:basedOn w:val="a"/>
    <w:link w:val="ac"/>
    <w:qFormat/>
    <w:rsid w:val="00647F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47F58"/>
    <w:rPr>
      <w:sz w:val="24"/>
      <w:szCs w:val="24"/>
    </w:rPr>
  </w:style>
  <w:style w:type="character" w:styleId="ad">
    <w:name w:val="Hyperlink"/>
    <w:uiPriority w:val="99"/>
    <w:unhideWhenUsed/>
    <w:rsid w:val="00666FD8"/>
    <w:rPr>
      <w:color w:val="0000FF"/>
      <w:u w:val="single"/>
    </w:rPr>
  </w:style>
  <w:style w:type="character" w:styleId="ae">
    <w:name w:val="FollowedHyperlink"/>
    <w:uiPriority w:val="99"/>
    <w:unhideWhenUsed/>
    <w:rsid w:val="00666FD8"/>
    <w:rPr>
      <w:color w:val="800080"/>
      <w:u w:val="single"/>
    </w:rPr>
  </w:style>
  <w:style w:type="paragraph" w:customStyle="1" w:styleId="msonormal0">
    <w:name w:val="msonormal"/>
    <w:basedOn w:val="a"/>
    <w:rsid w:val="008B164E"/>
    <w:pPr>
      <w:spacing w:before="100" w:beforeAutospacing="1" w:after="100" w:afterAutospacing="1"/>
    </w:pPr>
  </w:style>
  <w:style w:type="paragraph" w:customStyle="1" w:styleId="xl88">
    <w:name w:val="xl88"/>
    <w:basedOn w:val="a"/>
    <w:rsid w:val="008B164E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4"/>
      <w:szCs w:val="14"/>
    </w:rPr>
  </w:style>
  <w:style w:type="paragraph" w:customStyle="1" w:styleId="xl89">
    <w:name w:val="xl89"/>
    <w:basedOn w:val="a"/>
    <w:rsid w:val="008B164E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90">
    <w:name w:val="xl90"/>
    <w:basedOn w:val="a"/>
    <w:rsid w:val="008B164E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8B164E"/>
    <w:pPr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customStyle="1" w:styleId="xl92">
    <w:name w:val="xl92"/>
    <w:basedOn w:val="a"/>
    <w:rsid w:val="008B164E"/>
    <w:pPr>
      <w:spacing w:before="100" w:beforeAutospacing="1" w:after="100" w:afterAutospacing="1"/>
    </w:pPr>
  </w:style>
  <w:style w:type="paragraph" w:customStyle="1" w:styleId="xl93">
    <w:name w:val="xl93"/>
    <w:basedOn w:val="a"/>
    <w:rsid w:val="008B164E"/>
    <w:pPr>
      <w:spacing w:before="100" w:beforeAutospacing="1" w:after="100" w:afterAutospacing="1"/>
    </w:pPr>
  </w:style>
  <w:style w:type="paragraph" w:customStyle="1" w:styleId="xl94">
    <w:name w:val="xl94"/>
    <w:basedOn w:val="a"/>
    <w:rsid w:val="008B1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B1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4"/>
      <w:szCs w:val="14"/>
    </w:rPr>
  </w:style>
  <w:style w:type="paragraph" w:customStyle="1" w:styleId="xl96">
    <w:name w:val="xl96"/>
    <w:basedOn w:val="a"/>
    <w:rsid w:val="008B1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8B1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8B1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8B1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8B1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8B1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8B1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8B1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8B1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8B1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8B1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8B1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8B1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8B1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8B1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11">
    <w:name w:val="xl111"/>
    <w:basedOn w:val="a"/>
    <w:rsid w:val="008B1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8B1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B1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8B1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8B1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8B1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8B1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8B1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8B1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20">
    <w:name w:val="xl120"/>
    <w:basedOn w:val="a"/>
    <w:rsid w:val="008B1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8B1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22">
    <w:name w:val="xl122"/>
    <w:basedOn w:val="a"/>
    <w:rsid w:val="008B16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8B1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8B1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8B1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8B1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8B1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rsid w:val="008B1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rsid w:val="008B1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0">
    <w:name w:val="xl130"/>
    <w:basedOn w:val="a"/>
    <w:rsid w:val="008B16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31">
    <w:name w:val="xl131"/>
    <w:basedOn w:val="a"/>
    <w:rsid w:val="008B1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8B1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8B164E"/>
    <w:pP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8B1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B1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B1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B1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B1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B16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B1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B1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styleId="af">
    <w:name w:val="List Paragraph"/>
    <w:basedOn w:val="a"/>
    <w:uiPriority w:val="34"/>
    <w:qFormat/>
    <w:rsid w:val="00CB56B5"/>
    <w:pPr>
      <w:ind w:left="720"/>
      <w:contextualSpacing/>
    </w:pPr>
  </w:style>
  <w:style w:type="paragraph" w:styleId="af0">
    <w:name w:val="No Spacing"/>
    <w:uiPriority w:val="1"/>
    <w:qFormat/>
    <w:rsid w:val="00CB56B5"/>
    <w:pPr>
      <w:suppressAutoHyphens/>
    </w:pPr>
    <w:rPr>
      <w:rFonts w:cs="Calibri"/>
      <w:sz w:val="28"/>
      <w:szCs w:val="22"/>
      <w:lang w:eastAsia="ar-SA"/>
    </w:rPr>
  </w:style>
  <w:style w:type="table" w:styleId="af1">
    <w:name w:val="Table Grid"/>
    <w:basedOn w:val="a1"/>
    <w:rsid w:val="00CB56B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F01CA"/>
    <w:pPr>
      <w:widowControl w:val="0"/>
      <w:autoSpaceDE w:val="0"/>
      <w:autoSpaceDN w:val="0"/>
      <w:adjustRightInd w:val="0"/>
    </w:pPr>
    <w:rPr>
      <w:rFonts w:ascii="Arial" w:hAnsi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C80FE0"/>
    <w:rPr>
      <w:rFonts w:ascii="Arial" w:hAnsi="Arial"/>
      <w:sz w:val="16"/>
      <w:szCs w:val="16"/>
      <w:lang w:bidi="ar-SA"/>
    </w:rPr>
  </w:style>
  <w:style w:type="paragraph" w:customStyle="1" w:styleId="ConsNormal">
    <w:name w:val="ConsNormal"/>
    <w:rsid w:val="00EE6817"/>
    <w:pPr>
      <w:widowControl w:val="0"/>
      <w:ind w:firstLine="720"/>
    </w:pPr>
    <w:rPr>
      <w:rFonts w:ascii="Arial" w:hAnsi="Arial"/>
      <w:snapToGrid w:val="0"/>
      <w:sz w:val="24"/>
    </w:rPr>
  </w:style>
  <w:style w:type="paragraph" w:customStyle="1" w:styleId="xl67">
    <w:name w:val="xl67"/>
    <w:basedOn w:val="a"/>
    <w:rsid w:val="00426E7F"/>
    <w:pPr>
      <w:spacing w:before="100" w:beforeAutospacing="1" w:after="100" w:afterAutospacing="1"/>
    </w:pPr>
  </w:style>
  <w:style w:type="paragraph" w:customStyle="1" w:styleId="xl68">
    <w:name w:val="xl68"/>
    <w:basedOn w:val="a"/>
    <w:rsid w:val="00426E7F"/>
    <w:pPr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rsid w:val="00426E7F"/>
    <w:pPr>
      <w:spacing w:before="100" w:beforeAutospacing="1" w:after="100" w:afterAutospacing="1"/>
    </w:pPr>
  </w:style>
  <w:style w:type="paragraph" w:customStyle="1" w:styleId="xl70">
    <w:name w:val="xl70"/>
    <w:basedOn w:val="a"/>
    <w:rsid w:val="00426E7F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1">
    <w:name w:val="xl71"/>
    <w:basedOn w:val="a"/>
    <w:rsid w:val="00426E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426E7F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4"/>
      <w:szCs w:val="14"/>
    </w:rPr>
  </w:style>
  <w:style w:type="paragraph" w:customStyle="1" w:styleId="xl73">
    <w:name w:val="xl73"/>
    <w:basedOn w:val="a"/>
    <w:rsid w:val="00426E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426E7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426E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426E7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426E7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426E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426E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426E7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426E7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426E7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426E7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426E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426E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426E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426E7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2">
    <w:name w:val="xl142"/>
    <w:basedOn w:val="a"/>
    <w:rsid w:val="00426E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426E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4">
    <w:name w:val="xl144"/>
    <w:basedOn w:val="a"/>
    <w:rsid w:val="00426E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5">
    <w:name w:val="xl145"/>
    <w:basedOn w:val="a"/>
    <w:rsid w:val="00426E7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426E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CFFE1-6363-4EE8-8313-DBDBB296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2946</CharactersWithSpaces>
  <SharedDoc>false</SharedDoc>
  <HLinks>
    <vt:vector size="18" baseType="variant">
      <vt:variant>
        <vt:i4>7995488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demo=2&amp;base=LAW&amp;n=389332&amp;dst=103631&amp;field=134&amp;date=10.11.2021</vt:lpwstr>
      </vt:variant>
      <vt:variant>
        <vt:lpwstr/>
      </vt:variant>
      <vt:variant>
        <vt:i4>458781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demo=2&amp;base=LAW&amp;n=389509&amp;dst=283&amp;field=134&amp;date=10.11.2021</vt:lpwstr>
      </vt:variant>
      <vt:variant>
        <vt:lpwstr/>
      </vt:variant>
      <vt:variant>
        <vt:i4>393245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demo=2&amp;base=LAW&amp;n=389509&amp;dst=282&amp;field=134&amp;date=10.11.20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инспектор</cp:lastModifiedBy>
  <cp:revision>2</cp:revision>
  <cp:lastPrinted>2023-02-15T03:47:00Z</cp:lastPrinted>
  <dcterms:created xsi:type="dcterms:W3CDTF">2023-02-28T08:16:00Z</dcterms:created>
  <dcterms:modified xsi:type="dcterms:W3CDTF">2023-02-28T08:16:00Z</dcterms:modified>
</cp:coreProperties>
</file>